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AD" w:rsidRPr="00C710B2" w:rsidRDefault="000F26AD" w:rsidP="00582DF1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0F26AD" w:rsidRPr="00002DFC" w:rsidRDefault="000F26AD" w:rsidP="00582DF1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А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33A39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7103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" name="Рисунок 2" descr="ag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n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А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26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2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7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710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6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C710B2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A2657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3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5</w:t>
      </w:r>
      <w:r w:rsidRPr="00267750">
        <w:rPr>
          <w:sz w:val="28"/>
          <w:szCs w:val="28"/>
        </w:rPr>
        <w:t>%).</w:t>
      </w:r>
    </w:p>
    <w:p w:rsidR="000F26AD" w:rsidRPr="00267750" w:rsidRDefault="000F26A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300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59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4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А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B657D8">
      <w:pPr>
        <w:jc w:val="both"/>
        <w:rPr>
          <w:sz w:val="28"/>
          <w:szCs w:val="28"/>
        </w:rPr>
      </w:pPr>
    </w:p>
    <w:p w:rsidR="000F26AD" w:rsidRDefault="000F26AD" w:rsidP="00B657D8">
      <w:pPr>
        <w:jc w:val="both"/>
        <w:rPr>
          <w:sz w:val="28"/>
          <w:szCs w:val="28"/>
        </w:rPr>
      </w:pPr>
    </w:p>
    <w:p w:rsidR="000F26AD" w:rsidRDefault="000F26AD" w:rsidP="006C6B0F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Акш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54175" cy="1802130"/>
            <wp:effectExtent l="19050" t="0" r="3175" b="0"/>
            <wp:wrapTight wrapText="bothSides">
              <wp:wrapPolygon edited="0">
                <wp:start x="14179" y="0"/>
                <wp:lineTo x="3483" y="3425"/>
                <wp:lineTo x="-249" y="7307"/>
                <wp:lineTo x="-249" y="8905"/>
                <wp:lineTo x="3980" y="10960"/>
                <wp:lineTo x="6965" y="10960"/>
                <wp:lineTo x="5970" y="14613"/>
                <wp:lineTo x="1493" y="16211"/>
                <wp:lineTo x="0" y="17353"/>
                <wp:lineTo x="-249" y="19636"/>
                <wp:lineTo x="249" y="21235"/>
                <wp:lineTo x="2239" y="21463"/>
                <wp:lineTo x="5721" y="21463"/>
                <wp:lineTo x="13433" y="21463"/>
                <wp:lineTo x="18408" y="20093"/>
                <wp:lineTo x="18408" y="18266"/>
                <wp:lineTo x="20398" y="14613"/>
                <wp:lineTo x="21641" y="12101"/>
                <wp:lineTo x="21641" y="7307"/>
                <wp:lineTo x="18656" y="3653"/>
                <wp:lineTo x="18905" y="2740"/>
                <wp:lineTo x="17164" y="228"/>
                <wp:lineTo x="16169" y="0"/>
                <wp:lineTo x="14179" y="0"/>
              </wp:wrapPolygon>
            </wp:wrapTight>
            <wp:docPr id="3" name="Рисунок 3" descr="aks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shinski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Акш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1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9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4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5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8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8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6,9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49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8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0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Акш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Алек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4" name="Рисунок 4" descr="alek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k-za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Алек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4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83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59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5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Алек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Бале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5" name="Рисунок 5" descr="b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Бале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19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18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9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3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4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8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2,6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350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908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1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Бале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Борз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6" name="Рисунок 6" descr="borz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zinsk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Борз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37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3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8,0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8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9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2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3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5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638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057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9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Борз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Газ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7" name="Рисунок 7" descr="gaz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-zav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Газ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7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2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4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207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10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Газ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Дульдур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8" name="Рисунок 8" descr="duldu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ldur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Дульдур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15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1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4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5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8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5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286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46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7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Дульдур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Железнодорожн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9" name="Рисунок 9" descr="jeleznodoroj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leznodorojni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Железнодорожн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58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6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0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3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9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0,9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4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8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20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0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6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3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1314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106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8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Железнодорожн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ст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лись </w:t>
      </w:r>
      <w:r w:rsidRPr="00F0658B">
        <w:rPr>
          <w:noProof/>
          <w:sz w:val="28"/>
          <w:szCs w:val="28"/>
        </w:rPr>
        <w:t>25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0" name="Рисунок 10" descr="zabayk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ykal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22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2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4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6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2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9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3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4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696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15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7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Ингодинск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1" name="Рисунок 11" descr="ingod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odin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Ингодинск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82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8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5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93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1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2,5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8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20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0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16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7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18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1320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9017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5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Ингодинск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40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Калар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2" name="Рисунок 12" descr="kalar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arski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алар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5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2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44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9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470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23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80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алар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Калга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224" y="21486"/>
                <wp:lineTo x="18714" y="20114"/>
                <wp:lineTo x="1871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3" name="Рисунок 13" descr="kalg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gnski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алга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2,7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5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5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4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5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35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16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3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алга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Карым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4" name="Рисунок 14" descr="krim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imski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арым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26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2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2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2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4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4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13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0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892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70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3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арым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Краснокам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5" name="Рисунок 15" descr="krasnokam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asnokamensk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раснокам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50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4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8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2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8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2,9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9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4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2,5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4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3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2,9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28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3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20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3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3808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378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9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раснокам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Красночико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6" name="Рисунок 16" descr="krasnochiko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asnochikoyski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расночико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15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1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2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9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2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420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12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4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расночико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Кыр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7" name="Рисунок 17" descr="kir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inski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ыр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3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8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87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5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3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Кыр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Могойту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8" name="Рисунок 18" descr="mogoytu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goytuyski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Могойту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15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1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4,7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9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2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,8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1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321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02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9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Могойту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Могочинского района (включая Тунгиро-Олекминский район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9" name="Рисунок 19" descr="mogoc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gochins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Могочинского района (включая Тунгиро-Олекминский район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ровано </w:t>
      </w:r>
      <w:r w:rsidRPr="00F0658B">
        <w:rPr>
          <w:noProof/>
          <w:sz w:val="28"/>
          <w:szCs w:val="28"/>
        </w:rPr>
        <w:t>30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2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4,9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5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2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,5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2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32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6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5516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59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36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Могочинского района (включая Тунгиро-Олекминский район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Нер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0" name="Рисунок 20" descr="ner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r-zav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Нер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4,5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9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6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8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173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37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6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Нер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Нерч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1" name="Рисунок 21" descr="nerch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rchins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Нерч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20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2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1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3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9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2,1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2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5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9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240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64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4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Нерч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Оловян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2" name="Рисунок 22" descr="olovznn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ovznninski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Оловян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238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2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3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8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449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80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0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Оловян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Оно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3" name="Рисунок 23" descr="ono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nonski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Оно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5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3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131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04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5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Оно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Петровск-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4" name="Рисунок 24" descr="pet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trovs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Петровск-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34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3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0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5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9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6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2,2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17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9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9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1947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70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52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Петровск-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Приаргу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5" name="Рисунок 25" descr="priargu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arguns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Приаргу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15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1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7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4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8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8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140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08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2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Приаргу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Срет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6" name="Рисунок 26" descr="srete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etens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Срет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5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0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1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5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2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8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5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3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255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58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0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Срет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Тунгокоч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7" name="Рисунок 27" descr="tungokoch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ngokochenski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Тунгокоч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8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9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F0658B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3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1052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93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24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Тунгокоч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Улетовского района (включая ЗАТО Горный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8" name="Рисунок 28" descr="ulet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letovsk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Улетовского района (включая ЗАТО Горный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16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2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5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6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9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9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5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3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1186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07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86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Улетовского района (включая ЗАТО Горный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Хилок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9" name="Рисунок 29" descr="hilok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lokski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Хилок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21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2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8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2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1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3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3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1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3305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097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01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Хилок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0" name="Рисунок 30" descr="central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ntralni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F0658B">
        <w:rPr>
          <w:noProof/>
          <w:sz w:val="28"/>
          <w:szCs w:val="28"/>
        </w:rPr>
        <w:t>170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16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1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2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4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6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7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F0658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4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5,9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F0658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6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48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6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1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25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2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6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30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24252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4352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9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Центрального района г. Читы (включая Северный район г. Читы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728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E17382">
      <w:pPr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Черновского района г. Читы (включая п. Кадала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1" name="Рисунок 31" descr="chern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rnovski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Черновского района г. Читы (включая п. Кадала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67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7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4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2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2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8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66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2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8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19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9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8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39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4222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020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9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Черновского района г. Читы (включая п. Кадала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30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Чернышев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2" name="Рисунок 32" descr="chernishe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ernishevski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Чернышев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25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3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4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5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28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1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8,6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1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0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9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4,3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0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5050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69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56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Чернышев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Чит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3" name="Рисунок 33" descr="chit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nski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Чит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81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8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3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2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4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0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7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4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F0658B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4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2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8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23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4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5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9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3640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934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4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Чит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38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Шелопу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4" name="Рисунок 34" descr="shelopug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elopuginski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Шелопу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2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9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80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214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2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05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Шелопу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Шилк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5" name="Рисунок 35" descr="shilk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ilkinski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Шилк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овано </w:t>
      </w:r>
      <w:r w:rsidRPr="00F0658B">
        <w:rPr>
          <w:noProof/>
          <w:sz w:val="28"/>
          <w:szCs w:val="28"/>
        </w:rPr>
        <w:t>345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3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5</w:t>
      </w:r>
      <w:r>
        <w:rPr>
          <w:sz w:val="28"/>
          <w:szCs w:val="28"/>
        </w:rPr>
        <w:t xml:space="preserve"> преступ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5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F0658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9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F0658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3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16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1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5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F0658B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1115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66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97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Шилк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тяжких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Default="000F26AD" w:rsidP="008919A9">
      <w:pPr>
        <w:spacing w:line="240" w:lineRule="exact"/>
        <w:ind w:right="-1"/>
        <w:rPr>
          <w:sz w:val="28"/>
          <w:szCs w:val="28"/>
        </w:rPr>
        <w:sectPr w:rsidR="000F26AD" w:rsidSect="000F26AD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0F26AD" w:rsidRPr="00582DF1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0F26AD" w:rsidRPr="00582DF1" w:rsidSect="000F26AD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0F26AD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1EF3"/>
    <w:rsid w:val="0085667E"/>
    <w:rsid w:val="008919A9"/>
    <w:rsid w:val="008A0903"/>
    <w:rsid w:val="009153BF"/>
    <w:rsid w:val="00950462"/>
    <w:rsid w:val="009962DC"/>
    <w:rsid w:val="009A4C17"/>
    <w:rsid w:val="009D0C51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E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4B02-9EC5-474D-87D7-F22F216C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2033</Words>
  <Characters>6859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8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9-06-14T03:00:00Z</dcterms:created>
  <dcterms:modified xsi:type="dcterms:W3CDTF">2019-06-14T03:02:00Z</dcterms:modified>
</cp:coreProperties>
</file>